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031C441A" w14:textId="041DB644" w:rsidR="00900B12" w:rsidRPr="001E193C" w:rsidRDefault="00900B12" w:rsidP="00900B12">
      <w:pPr>
        <w:pStyle w:val="NoSpacing"/>
        <w:ind w:firstLine="720"/>
        <w:rPr>
          <w:sz w:val="24"/>
          <w:szCs w:val="24"/>
        </w:rPr>
      </w:pPr>
      <w:bookmarkStart w:id="0" w:name="_Hlk182827152"/>
      <w:r w:rsidRPr="001E193C">
        <w:rPr>
          <w:sz w:val="24"/>
          <w:szCs w:val="24"/>
          <w:lang w:val="ro-RO"/>
        </w:rPr>
        <w:t xml:space="preserve">Comisia numită prin Dispoziţia primarului privind dispunerea unor măsuri în vederea </w:t>
      </w:r>
      <w:r w:rsidRPr="001E193C">
        <w:rPr>
          <w:sz w:val="24"/>
          <w:szCs w:val="24"/>
        </w:rPr>
        <w:t xml:space="preserve">organizării procedurii de transfer, la cerere, pentru ocuparea a unui post aferent unei funcții </w:t>
      </w:r>
      <w:r w:rsidR="00AF4167">
        <w:rPr>
          <w:sz w:val="24"/>
          <w:szCs w:val="24"/>
        </w:rPr>
        <w:t xml:space="preserve">de natură contractuală de </w:t>
      </w:r>
      <w:r w:rsidRPr="001E193C">
        <w:rPr>
          <w:sz w:val="24"/>
          <w:szCs w:val="24"/>
        </w:rPr>
        <w:t xml:space="preserve"> execuție </w:t>
      </w:r>
      <w:r w:rsidRPr="001E193C">
        <w:rPr>
          <w:sz w:val="24"/>
          <w:szCs w:val="24"/>
          <w:lang w:val="ro-RO"/>
        </w:rPr>
        <w:t>din cadrul  Primăriei Municipiului Satu Mare .</w:t>
      </w:r>
    </w:p>
    <w:p w14:paraId="67EAC4C9" w14:textId="49DEA9B6" w:rsidR="005B0296" w:rsidRPr="00E21DA3" w:rsidRDefault="00900B12" w:rsidP="00253669">
      <w:pPr>
        <w:ind w:firstLine="720"/>
        <w:contextualSpacing/>
        <w:jc w:val="both"/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E21DA3" w:rsidRPr="00E21DA3">
        <w:rPr>
          <w:sz w:val="24"/>
          <w:szCs w:val="24"/>
          <w:lang w:val="pt-PT"/>
        </w:rPr>
        <w:t xml:space="preserve">în temeiul prevederilor art. 506 alin. (1) lit. b), alin. (2), (3), (5), (8), (8¹) și (9) , art.551 alin (3) </w:t>
      </w:r>
      <w:r w:rsidRPr="00E21DA3">
        <w:rPr>
          <w:sz w:val="24"/>
          <w:szCs w:val="24"/>
          <w:lang w:val="pt-PT"/>
        </w:rPr>
        <w:t xml:space="preserve">din </w:t>
      </w:r>
      <w:r w:rsidRPr="00F11795">
        <w:rPr>
          <w:sz w:val="24"/>
          <w:szCs w:val="24"/>
          <w:lang w:val="pt-PT"/>
        </w:rPr>
        <w:t>OUG nr.5</w:t>
      </w:r>
      <w:r>
        <w:rPr>
          <w:sz w:val="24"/>
          <w:szCs w:val="24"/>
          <w:lang w:val="pt-PT"/>
        </w:rPr>
        <w:t>7</w:t>
      </w:r>
      <w:r w:rsidRPr="00F11795">
        <w:rPr>
          <w:sz w:val="24"/>
          <w:szCs w:val="24"/>
          <w:lang w:val="pt-PT"/>
        </w:rPr>
        <w:t xml:space="preserve">/2019 privind </w:t>
      </w:r>
      <w:r w:rsidRPr="0099774A">
        <w:rPr>
          <w:sz w:val="24"/>
          <w:szCs w:val="24"/>
          <w:lang w:val="pt-PT"/>
        </w:rPr>
        <w:t>Codul administrativ</w:t>
      </w:r>
      <w:r w:rsidRPr="00F11795">
        <w:rPr>
          <w:sz w:val="24"/>
          <w:szCs w:val="24"/>
          <w:lang w:val="pt-PT"/>
        </w:rPr>
        <w:t xml:space="preserve">, comisia de </w:t>
      </w:r>
      <w:r>
        <w:rPr>
          <w:sz w:val="24"/>
          <w:szCs w:val="24"/>
          <w:lang w:val="pt-PT"/>
        </w:rPr>
        <w:t xml:space="preserve">evaluare </w:t>
      </w:r>
      <w:r w:rsidRPr="00F11795">
        <w:rPr>
          <w:sz w:val="24"/>
          <w:szCs w:val="24"/>
          <w:lang w:val="pt-PT"/>
        </w:rPr>
        <w:t xml:space="preserve"> s-a întrunit</w:t>
      </w:r>
      <w:r>
        <w:rPr>
          <w:sz w:val="24"/>
          <w:szCs w:val="24"/>
          <w:lang w:val="pt-PT"/>
        </w:rPr>
        <w:t xml:space="preserve"> in data de </w:t>
      </w:r>
      <w:r w:rsidR="00E21DA3">
        <w:rPr>
          <w:sz w:val="24"/>
          <w:szCs w:val="24"/>
          <w:lang w:val="pt-PT"/>
        </w:rPr>
        <w:t>03.09.2025</w:t>
      </w:r>
      <w:r w:rsidRPr="00F11795">
        <w:rPr>
          <w:sz w:val="24"/>
          <w:szCs w:val="24"/>
          <w:lang w:val="pt-PT"/>
        </w:rPr>
        <w:t xml:space="preserve"> </w:t>
      </w:r>
      <w:r w:rsidR="005B0296" w:rsidRPr="00E21DA3">
        <w:rPr>
          <w:sz w:val="24"/>
          <w:szCs w:val="24"/>
          <w:lang w:val="pt-PT"/>
        </w:rPr>
        <w:t>în vederea  stabilirii planului interviului</w:t>
      </w:r>
      <w:r w:rsidRPr="00E21DA3">
        <w:rPr>
          <w:sz w:val="24"/>
          <w:szCs w:val="24"/>
          <w:lang w:val="pt-PT"/>
        </w:rPr>
        <w:t xml:space="preserve"> în vederea realizării transferului unui salariat </w:t>
      </w:r>
      <w:r w:rsidR="005B0296" w:rsidRPr="00E21DA3">
        <w:rPr>
          <w:sz w:val="24"/>
          <w:szCs w:val="24"/>
          <w:lang w:val="pt-PT"/>
        </w:rPr>
        <w:t>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E21DA3">
        <w:rPr>
          <w:sz w:val="24"/>
          <w:szCs w:val="24"/>
          <w:lang w:val="pt-PT"/>
        </w:rPr>
        <w:t xml:space="preserve">În urma </w:t>
      </w:r>
      <w:r w:rsidR="00A37A8F" w:rsidRPr="00E21DA3">
        <w:rPr>
          <w:sz w:val="24"/>
          <w:szCs w:val="24"/>
          <w:lang w:val="pt-PT"/>
        </w:rPr>
        <w:t>susținerii</w:t>
      </w:r>
      <w:r w:rsidRPr="00E21DA3">
        <w:rPr>
          <w:sz w:val="24"/>
          <w:szCs w:val="24"/>
          <w:lang w:val="pt-PT"/>
        </w:rPr>
        <w:t xml:space="preserve"> probei interviu comisia a</w:t>
      </w:r>
      <w:r w:rsidRPr="00A37A8F">
        <w:rPr>
          <w:sz w:val="24"/>
          <w:szCs w:val="24"/>
        </w:rPr>
        <w:t xml:space="preserve">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bookmarkEnd w:id="0"/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64C1704F" w:rsidR="005B0296" w:rsidRPr="00A37A8F" w:rsidRDefault="00AF4167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0/31.07.2025</w:t>
            </w:r>
          </w:p>
        </w:tc>
        <w:tc>
          <w:tcPr>
            <w:tcW w:w="2268" w:type="dxa"/>
          </w:tcPr>
          <w:p w14:paraId="4460A70F" w14:textId="7CF6295B" w:rsidR="005B0296" w:rsidRPr="00A37A8F" w:rsidRDefault="00AF4167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2881AF1E" w14:textId="77777777" w:rsidR="0038207D" w:rsidRDefault="0038207D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</w:p>
    <w:p w14:paraId="79060636" w14:textId="72474DF7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bookmarkStart w:id="1" w:name="_Hlk182827194"/>
      <w:r w:rsidRPr="00A37A8F">
        <w:rPr>
          <w:sz w:val="24"/>
          <w:szCs w:val="24"/>
          <w:lang w:val="ro-RO"/>
        </w:rPr>
        <w:t xml:space="preserve">Punctajul minim pentru promovarea probei interviu este de 50 de </w:t>
      </w:r>
      <w:r w:rsidR="0038207D">
        <w:rPr>
          <w:sz w:val="24"/>
          <w:szCs w:val="24"/>
          <w:lang w:val="ro-RO"/>
        </w:rPr>
        <w:t>puncte.</w:t>
      </w:r>
    </w:p>
    <w:p w14:paraId="2C3E4448" w14:textId="77777777" w:rsidR="00B06B4F" w:rsidRDefault="00B06B4F" w:rsidP="00A37A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6859E22" w14:textId="77777777" w:rsidR="00B06B4F" w:rsidRDefault="00B06B4F" w:rsidP="00A37A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C199186" w14:textId="6BCE5AFD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>Afișarea rezultatelor obținute de candidați la probele concursului, precum şi afișarea rezultatelor soluționării contestațiilor şi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0636978E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E21DA3">
        <w:rPr>
          <w:rFonts w:ascii="Montserrat" w:hAnsi="Montserrat"/>
        </w:rPr>
        <w:t>03.09</w:t>
      </w:r>
      <w:r w:rsidR="009241CB">
        <w:rPr>
          <w:rFonts w:ascii="Montserrat" w:hAnsi="Montserrat"/>
        </w:rPr>
        <w:t>.202</w:t>
      </w:r>
      <w:r w:rsidR="006C1C41" w:rsidRPr="00A37A8F">
        <w:rPr>
          <w:rFonts w:ascii="Montserrat" w:hAnsi="Montserrat"/>
        </w:rPr>
        <w:t xml:space="preserve">  ora 1</w:t>
      </w:r>
      <w:r w:rsidR="009241CB">
        <w:rPr>
          <w:rFonts w:ascii="Montserrat" w:hAnsi="Montserrat"/>
        </w:rPr>
        <w:t>3</w:t>
      </w:r>
      <w:r w:rsidR="006C1C41" w:rsidRPr="00A37A8F">
        <w:rPr>
          <w:rFonts w:ascii="Montserrat" w:hAnsi="Montserrat"/>
        </w:rPr>
        <w:t>.</w:t>
      </w:r>
      <w:r w:rsidR="00E21DA3">
        <w:rPr>
          <w:rFonts w:ascii="Montserrat" w:hAnsi="Montserrat"/>
        </w:rPr>
        <w:t>0</w:t>
      </w:r>
      <w:r w:rsidR="005B0296" w:rsidRPr="00A37A8F">
        <w:rPr>
          <w:rFonts w:ascii="Montserrat" w:hAnsi="Montserrat"/>
        </w:rPr>
        <w:t>0</w:t>
      </w:r>
      <w:bookmarkEnd w:id="1"/>
    </w:p>
    <w:sectPr w:rsidR="006C1C41" w:rsidRPr="00C851EB" w:rsidSect="00EF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BD6F" w14:textId="77777777" w:rsidR="00AF4167" w:rsidRDefault="00AF4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FFBBE" w14:textId="77777777" w:rsidR="00AF4167" w:rsidRDefault="00AF4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DE78" w14:textId="77777777" w:rsidR="00AF4167" w:rsidRDefault="00AF4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448C3FFB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AF416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2865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E21DA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3.09</w:t>
          </w:r>
          <w:r w:rsidR="009241C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5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24ADBB1C" w14:textId="579BFD12" w:rsidR="00C161FD" w:rsidRPr="00A37A8F" w:rsidRDefault="006D31E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D57C" w14:textId="77777777" w:rsidR="00AF4167" w:rsidRDefault="00AF4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02B30"/>
    <w:rsid w:val="00015409"/>
    <w:rsid w:val="000564A1"/>
    <w:rsid w:val="000627AC"/>
    <w:rsid w:val="000935AB"/>
    <w:rsid w:val="000B192B"/>
    <w:rsid w:val="000B454E"/>
    <w:rsid w:val="000C5D0F"/>
    <w:rsid w:val="000E433D"/>
    <w:rsid w:val="000E7AF0"/>
    <w:rsid w:val="00113315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3939"/>
    <w:rsid w:val="002F6689"/>
    <w:rsid w:val="003272C3"/>
    <w:rsid w:val="00337561"/>
    <w:rsid w:val="00345396"/>
    <w:rsid w:val="00351379"/>
    <w:rsid w:val="0035525D"/>
    <w:rsid w:val="00365EE4"/>
    <w:rsid w:val="0038207D"/>
    <w:rsid w:val="00386775"/>
    <w:rsid w:val="00396FF9"/>
    <w:rsid w:val="003B2856"/>
    <w:rsid w:val="003C31B1"/>
    <w:rsid w:val="003D3047"/>
    <w:rsid w:val="003D7182"/>
    <w:rsid w:val="003E3CF5"/>
    <w:rsid w:val="003E5DF8"/>
    <w:rsid w:val="003F4E30"/>
    <w:rsid w:val="00413F85"/>
    <w:rsid w:val="00450E4C"/>
    <w:rsid w:val="0047632D"/>
    <w:rsid w:val="00486805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2E40"/>
    <w:rsid w:val="00695CF7"/>
    <w:rsid w:val="006A7792"/>
    <w:rsid w:val="006B00DB"/>
    <w:rsid w:val="006B1C1E"/>
    <w:rsid w:val="006C1C41"/>
    <w:rsid w:val="006D31EE"/>
    <w:rsid w:val="0072702E"/>
    <w:rsid w:val="00730506"/>
    <w:rsid w:val="00744959"/>
    <w:rsid w:val="00776E9E"/>
    <w:rsid w:val="007833B3"/>
    <w:rsid w:val="007C36D6"/>
    <w:rsid w:val="007E24C2"/>
    <w:rsid w:val="007F2E3F"/>
    <w:rsid w:val="00804777"/>
    <w:rsid w:val="00820900"/>
    <w:rsid w:val="00833F80"/>
    <w:rsid w:val="00854F90"/>
    <w:rsid w:val="0086559E"/>
    <w:rsid w:val="008718DB"/>
    <w:rsid w:val="00883BD3"/>
    <w:rsid w:val="00894845"/>
    <w:rsid w:val="008C6224"/>
    <w:rsid w:val="00900B12"/>
    <w:rsid w:val="009101E2"/>
    <w:rsid w:val="00921B6D"/>
    <w:rsid w:val="009241CB"/>
    <w:rsid w:val="0094380A"/>
    <w:rsid w:val="00964F41"/>
    <w:rsid w:val="00971BC6"/>
    <w:rsid w:val="00993FC1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671B4"/>
    <w:rsid w:val="00A8063A"/>
    <w:rsid w:val="00A87091"/>
    <w:rsid w:val="00A91EEE"/>
    <w:rsid w:val="00AA0421"/>
    <w:rsid w:val="00AF4167"/>
    <w:rsid w:val="00B06B4F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BB2928"/>
    <w:rsid w:val="00BB3017"/>
    <w:rsid w:val="00C10B63"/>
    <w:rsid w:val="00C15CD3"/>
    <w:rsid w:val="00C161FD"/>
    <w:rsid w:val="00C342DA"/>
    <w:rsid w:val="00C41DBE"/>
    <w:rsid w:val="00C607A6"/>
    <w:rsid w:val="00C70476"/>
    <w:rsid w:val="00C82FCE"/>
    <w:rsid w:val="00C851EB"/>
    <w:rsid w:val="00CA07A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07E2D"/>
    <w:rsid w:val="00E21DA3"/>
    <w:rsid w:val="00E608AF"/>
    <w:rsid w:val="00E76449"/>
    <w:rsid w:val="00E83393"/>
    <w:rsid w:val="00E84CD7"/>
    <w:rsid w:val="00EA042A"/>
    <w:rsid w:val="00EA24B3"/>
    <w:rsid w:val="00EA29D2"/>
    <w:rsid w:val="00EE049B"/>
    <w:rsid w:val="00EF012E"/>
    <w:rsid w:val="00EF15F3"/>
    <w:rsid w:val="00F077F3"/>
    <w:rsid w:val="00F50B53"/>
    <w:rsid w:val="00F53FB7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.ulici</dc:creator>
  <cp:lastModifiedBy>Dana Timaru</cp:lastModifiedBy>
  <cp:revision>5</cp:revision>
  <cp:lastPrinted>2025-03-28T10:09:00Z</cp:lastPrinted>
  <dcterms:created xsi:type="dcterms:W3CDTF">2024-11-18T11:01:00Z</dcterms:created>
  <dcterms:modified xsi:type="dcterms:W3CDTF">2025-09-03T09:39:00Z</dcterms:modified>
</cp:coreProperties>
</file>